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4427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CE39CC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86">
        <w:rPr>
          <w:rFonts w:ascii="Times New Roman" w:hAnsi="Times New Roman" w:cs="Times New Roman"/>
          <w:sz w:val="28"/>
          <w:szCs w:val="28"/>
        </w:rPr>
        <w:t xml:space="preserve">от </w:t>
      </w:r>
      <w:r w:rsidR="000D2E4B">
        <w:rPr>
          <w:rFonts w:ascii="Times New Roman" w:hAnsi="Times New Roman" w:cs="Times New Roman"/>
          <w:sz w:val="28"/>
          <w:szCs w:val="28"/>
        </w:rPr>
        <w:t>29.03.</w:t>
      </w:r>
      <w:r w:rsidRPr="00626986">
        <w:rPr>
          <w:rFonts w:ascii="Times New Roman" w:hAnsi="Times New Roman" w:cs="Times New Roman"/>
          <w:sz w:val="28"/>
          <w:szCs w:val="28"/>
        </w:rPr>
        <w:t>201</w:t>
      </w:r>
      <w:r w:rsidR="007F35A8">
        <w:rPr>
          <w:rFonts w:ascii="Times New Roman" w:hAnsi="Times New Roman" w:cs="Times New Roman"/>
          <w:sz w:val="28"/>
          <w:szCs w:val="28"/>
        </w:rPr>
        <w:t>8</w:t>
      </w:r>
      <w:r w:rsidRPr="006269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26986">
        <w:rPr>
          <w:rFonts w:ascii="Times New Roman" w:hAnsi="Times New Roman" w:cs="Times New Roman"/>
          <w:sz w:val="28"/>
          <w:szCs w:val="28"/>
        </w:rPr>
        <w:tab/>
      </w:r>
      <w:r w:rsidR="000D2E4B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626986">
        <w:rPr>
          <w:rFonts w:ascii="Times New Roman" w:hAnsi="Times New Roman" w:cs="Times New Roman"/>
          <w:sz w:val="28"/>
          <w:szCs w:val="28"/>
        </w:rPr>
        <w:t xml:space="preserve">№ </w:t>
      </w:r>
      <w:r w:rsidR="000D2E4B">
        <w:rPr>
          <w:rFonts w:ascii="Times New Roman" w:hAnsi="Times New Roman" w:cs="Times New Roman"/>
          <w:sz w:val="28"/>
          <w:szCs w:val="28"/>
        </w:rPr>
        <w:t>14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9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 w:cs="Times New Roman"/>
          <w:sz w:val="28"/>
          <w:szCs w:val="28"/>
        </w:rPr>
        <w:t>.</w:t>
      </w:r>
      <w:r w:rsidR="008425B7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4643E6" w:rsidRDefault="004643E6" w:rsidP="004643E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4643E6" w:rsidRDefault="004643E6" w:rsidP="0044271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6A9F" w:rsidRPr="00CF5BB6" w:rsidRDefault="00235D36" w:rsidP="00C06A9F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36A3">
        <w:rPr>
          <w:rFonts w:ascii="Times New Roman" w:hAnsi="Times New Roman"/>
          <w:sz w:val="28"/>
          <w:szCs w:val="28"/>
        </w:rPr>
        <w:t xml:space="preserve"> </w:t>
      </w:r>
      <w:r w:rsidR="00C06A9F">
        <w:rPr>
          <w:rFonts w:ascii="Times New Roman" w:hAnsi="Times New Roman"/>
          <w:sz w:val="28"/>
          <w:szCs w:val="28"/>
        </w:rPr>
        <w:t xml:space="preserve"> </w:t>
      </w:r>
      <w:r w:rsidR="00C06A9F" w:rsidRPr="00CF5BB6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 на основании решения комиссии по наградам главы Березовского района (протокол от 2 марта          2018 года № 8):</w:t>
      </w:r>
    </w:p>
    <w:p w:rsidR="00C06A9F" w:rsidRPr="00CF5BB6" w:rsidRDefault="00C06A9F" w:rsidP="00C06A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F5BB6">
        <w:rPr>
          <w:rFonts w:ascii="Times New Roman" w:hAnsi="Times New Roman"/>
          <w:sz w:val="28"/>
          <w:szCs w:val="28"/>
        </w:rPr>
        <w:t>1. Наградить почетной грамот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5BB6">
        <w:rPr>
          <w:rFonts w:ascii="Times New Roman" w:hAnsi="Times New Roman"/>
          <w:sz w:val="28"/>
          <w:szCs w:val="28"/>
        </w:rPr>
        <w:t>Халяв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Pr="00CF5BB6">
        <w:rPr>
          <w:rFonts w:ascii="Times New Roman" w:hAnsi="Times New Roman"/>
          <w:sz w:val="28"/>
          <w:szCs w:val="28"/>
        </w:rPr>
        <w:t xml:space="preserve"> Евгени</w:t>
      </w:r>
      <w:r>
        <w:rPr>
          <w:rFonts w:ascii="Times New Roman" w:hAnsi="Times New Roman"/>
          <w:sz w:val="28"/>
          <w:szCs w:val="28"/>
        </w:rPr>
        <w:t>я</w:t>
      </w:r>
      <w:r w:rsidRPr="00CF5BB6">
        <w:rPr>
          <w:rFonts w:ascii="Times New Roman" w:hAnsi="Times New Roman"/>
          <w:sz w:val="28"/>
          <w:szCs w:val="28"/>
        </w:rPr>
        <w:t xml:space="preserve"> Михайловича</w:t>
      </w:r>
      <w:r>
        <w:rPr>
          <w:rFonts w:ascii="Times New Roman" w:hAnsi="Times New Roman"/>
          <w:sz w:val="28"/>
          <w:szCs w:val="28"/>
        </w:rPr>
        <w:t>, водителя седельного тяга</w:t>
      </w:r>
      <w:r w:rsidRPr="00CF5BB6">
        <w:rPr>
          <w:rFonts w:ascii="Times New Roman" w:hAnsi="Times New Roman"/>
          <w:sz w:val="28"/>
          <w:szCs w:val="28"/>
        </w:rPr>
        <w:t xml:space="preserve">ча </w:t>
      </w:r>
      <w:proofErr w:type="spellStart"/>
      <w:r w:rsidRPr="00CF5BB6">
        <w:rPr>
          <w:rFonts w:ascii="Times New Roman" w:hAnsi="Times New Roman"/>
          <w:sz w:val="28"/>
          <w:szCs w:val="28"/>
        </w:rPr>
        <w:t>Саранпаульского</w:t>
      </w:r>
      <w:proofErr w:type="spellEnd"/>
      <w:r w:rsidRPr="00CF5BB6">
        <w:rPr>
          <w:rFonts w:ascii="Times New Roman" w:hAnsi="Times New Roman"/>
          <w:sz w:val="28"/>
          <w:szCs w:val="28"/>
        </w:rPr>
        <w:t xml:space="preserve"> производственного комплекса акционерного общества «Полярный кварц» за многолетнюю добросовестную работу в области геологии на месторождениях Приполярного Урала и в связи с 60-летним юбилеем.</w:t>
      </w:r>
    </w:p>
    <w:p w:rsidR="00C06A9F" w:rsidRPr="00CF5BB6" w:rsidRDefault="00C06A9F" w:rsidP="00C06A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F5B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5BB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CF5BB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CF5BB6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06A9F" w:rsidRPr="00CF5BB6" w:rsidRDefault="00C06A9F" w:rsidP="00C06A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F5BB6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C06A9F" w:rsidRPr="00604DE3" w:rsidRDefault="00C06A9F" w:rsidP="00C06A9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436A3" w:rsidRDefault="004436A3" w:rsidP="00C06A9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06A9F" w:rsidRDefault="00C06A9F" w:rsidP="00F45E15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F45E1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5E15" w:rsidRDefault="00C06A9F" w:rsidP="00F45E15">
      <w:pPr>
        <w:pStyle w:val="ConsPlusNormal"/>
        <w:widowControl/>
        <w:tabs>
          <w:tab w:val="left" w:pos="712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F45E1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И.В. Чечеткина</w:t>
      </w:r>
    </w:p>
    <w:p w:rsidR="00F45E15" w:rsidRDefault="00F45E15" w:rsidP="00F45E15">
      <w:pPr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0D" w:rsidRDefault="00DB5E0D" w:rsidP="00F267DA">
      <w:pPr>
        <w:spacing w:after="0" w:line="240" w:lineRule="auto"/>
      </w:pPr>
      <w:r>
        <w:separator/>
      </w:r>
    </w:p>
  </w:endnote>
  <w:endnote w:type="continuationSeparator" w:id="0">
    <w:p w:rsidR="00DB5E0D" w:rsidRDefault="00DB5E0D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0D" w:rsidRDefault="00DB5E0D" w:rsidP="00F267DA">
      <w:pPr>
        <w:spacing w:after="0" w:line="240" w:lineRule="auto"/>
      </w:pPr>
      <w:r>
        <w:separator/>
      </w:r>
    </w:p>
  </w:footnote>
  <w:footnote w:type="continuationSeparator" w:id="0">
    <w:p w:rsidR="00DB5E0D" w:rsidRDefault="00DB5E0D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8D4ABA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235D36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9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32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26"/>
  </w:num>
  <w:num w:numId="10">
    <w:abstractNumId w:val="19"/>
  </w:num>
  <w:num w:numId="11">
    <w:abstractNumId w:val="27"/>
  </w:num>
  <w:num w:numId="12">
    <w:abstractNumId w:val="36"/>
  </w:num>
  <w:num w:numId="13">
    <w:abstractNumId w:val="37"/>
  </w:num>
  <w:num w:numId="14">
    <w:abstractNumId w:val="17"/>
  </w:num>
  <w:num w:numId="15">
    <w:abstractNumId w:val="28"/>
  </w:num>
  <w:num w:numId="16">
    <w:abstractNumId w:val="10"/>
  </w:num>
  <w:num w:numId="17">
    <w:abstractNumId w:val="30"/>
  </w:num>
  <w:num w:numId="18">
    <w:abstractNumId w:val="2"/>
  </w:num>
  <w:num w:numId="19">
    <w:abstractNumId w:val="7"/>
  </w:num>
  <w:num w:numId="20">
    <w:abstractNumId w:val="8"/>
  </w:num>
  <w:num w:numId="21">
    <w:abstractNumId w:val="14"/>
  </w:num>
  <w:num w:numId="22">
    <w:abstractNumId w:val="33"/>
  </w:num>
  <w:num w:numId="23">
    <w:abstractNumId w:val="24"/>
  </w:num>
  <w:num w:numId="24">
    <w:abstractNumId w:val="35"/>
  </w:num>
  <w:num w:numId="25">
    <w:abstractNumId w:val="25"/>
  </w:num>
  <w:num w:numId="26">
    <w:abstractNumId w:val="5"/>
  </w:num>
  <w:num w:numId="27">
    <w:abstractNumId w:val="31"/>
  </w:num>
  <w:num w:numId="28">
    <w:abstractNumId w:val="4"/>
  </w:num>
  <w:num w:numId="29">
    <w:abstractNumId w:val="22"/>
  </w:num>
  <w:num w:numId="30">
    <w:abstractNumId w:val="3"/>
  </w:num>
  <w:num w:numId="31">
    <w:abstractNumId w:val="23"/>
  </w:num>
  <w:num w:numId="32">
    <w:abstractNumId w:val="38"/>
  </w:num>
  <w:num w:numId="33">
    <w:abstractNumId w:val="39"/>
  </w:num>
  <w:num w:numId="34">
    <w:abstractNumId w:val="6"/>
  </w:num>
  <w:num w:numId="35">
    <w:abstractNumId w:val="16"/>
  </w:num>
  <w:num w:numId="36">
    <w:abstractNumId w:val="0"/>
  </w:num>
  <w:num w:numId="37">
    <w:abstractNumId w:val="15"/>
  </w:num>
  <w:num w:numId="38">
    <w:abstractNumId w:val="1"/>
  </w:num>
  <w:num w:numId="39">
    <w:abstractNumId w:val="34"/>
  </w:num>
  <w:num w:numId="40">
    <w:abstractNumId w:val="29"/>
  </w:num>
  <w:num w:numId="4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76125"/>
    <w:rsid w:val="00084256"/>
    <w:rsid w:val="000A3951"/>
    <w:rsid w:val="000B28D2"/>
    <w:rsid w:val="000D1A13"/>
    <w:rsid w:val="000D2E4B"/>
    <w:rsid w:val="000E4DBF"/>
    <w:rsid w:val="000F4785"/>
    <w:rsid w:val="0010753B"/>
    <w:rsid w:val="00113939"/>
    <w:rsid w:val="001176C2"/>
    <w:rsid w:val="001402D0"/>
    <w:rsid w:val="00156B37"/>
    <w:rsid w:val="00182720"/>
    <w:rsid w:val="001A6F42"/>
    <w:rsid w:val="001B74F0"/>
    <w:rsid w:val="001C0575"/>
    <w:rsid w:val="001D0822"/>
    <w:rsid w:val="001D3B4D"/>
    <w:rsid w:val="001F7755"/>
    <w:rsid w:val="00200BFB"/>
    <w:rsid w:val="00207520"/>
    <w:rsid w:val="00207D36"/>
    <w:rsid w:val="00210A34"/>
    <w:rsid w:val="002127B3"/>
    <w:rsid w:val="002141F2"/>
    <w:rsid w:val="0022065F"/>
    <w:rsid w:val="00226019"/>
    <w:rsid w:val="00234634"/>
    <w:rsid w:val="002347B1"/>
    <w:rsid w:val="00235D36"/>
    <w:rsid w:val="0024093F"/>
    <w:rsid w:val="00256611"/>
    <w:rsid w:val="00262921"/>
    <w:rsid w:val="00267522"/>
    <w:rsid w:val="00271120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B1946"/>
    <w:rsid w:val="003D00C9"/>
    <w:rsid w:val="003D0688"/>
    <w:rsid w:val="003D19C9"/>
    <w:rsid w:val="003E5226"/>
    <w:rsid w:val="003E7203"/>
    <w:rsid w:val="003F28BD"/>
    <w:rsid w:val="003F534B"/>
    <w:rsid w:val="00413334"/>
    <w:rsid w:val="00416CD4"/>
    <w:rsid w:val="004355A1"/>
    <w:rsid w:val="0044271C"/>
    <w:rsid w:val="004436A3"/>
    <w:rsid w:val="00451429"/>
    <w:rsid w:val="004533A4"/>
    <w:rsid w:val="004643E6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807C5"/>
    <w:rsid w:val="00682DC0"/>
    <w:rsid w:val="00697FD1"/>
    <w:rsid w:val="006A1312"/>
    <w:rsid w:val="006A6A78"/>
    <w:rsid w:val="006B23E6"/>
    <w:rsid w:val="006D6F09"/>
    <w:rsid w:val="006E0C77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6E69"/>
    <w:rsid w:val="00754FB8"/>
    <w:rsid w:val="0077419D"/>
    <w:rsid w:val="007841A0"/>
    <w:rsid w:val="00791B37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5A8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425B7"/>
    <w:rsid w:val="008510A2"/>
    <w:rsid w:val="008628C8"/>
    <w:rsid w:val="00863893"/>
    <w:rsid w:val="00871243"/>
    <w:rsid w:val="0087388B"/>
    <w:rsid w:val="008826BC"/>
    <w:rsid w:val="00887FD8"/>
    <w:rsid w:val="008B2373"/>
    <w:rsid w:val="008D4ABA"/>
    <w:rsid w:val="00917682"/>
    <w:rsid w:val="00920166"/>
    <w:rsid w:val="009240AC"/>
    <w:rsid w:val="00934A79"/>
    <w:rsid w:val="00940F4C"/>
    <w:rsid w:val="0095768A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23928"/>
    <w:rsid w:val="00A37989"/>
    <w:rsid w:val="00A531F6"/>
    <w:rsid w:val="00A62DC0"/>
    <w:rsid w:val="00A930F7"/>
    <w:rsid w:val="00A952A1"/>
    <w:rsid w:val="00A95653"/>
    <w:rsid w:val="00A95C97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5370"/>
    <w:rsid w:val="00B511AB"/>
    <w:rsid w:val="00B5456C"/>
    <w:rsid w:val="00B6011F"/>
    <w:rsid w:val="00B63FC5"/>
    <w:rsid w:val="00B73411"/>
    <w:rsid w:val="00B82516"/>
    <w:rsid w:val="00BD67BE"/>
    <w:rsid w:val="00BD749F"/>
    <w:rsid w:val="00BE50AA"/>
    <w:rsid w:val="00BF0553"/>
    <w:rsid w:val="00BF232D"/>
    <w:rsid w:val="00BF5345"/>
    <w:rsid w:val="00C06A9F"/>
    <w:rsid w:val="00C24BC9"/>
    <w:rsid w:val="00C27FB5"/>
    <w:rsid w:val="00C44472"/>
    <w:rsid w:val="00C446D3"/>
    <w:rsid w:val="00C54613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B768F"/>
    <w:rsid w:val="00CC1D10"/>
    <w:rsid w:val="00CC39E0"/>
    <w:rsid w:val="00CE03C4"/>
    <w:rsid w:val="00CE0607"/>
    <w:rsid w:val="00CE39CC"/>
    <w:rsid w:val="00CF0D05"/>
    <w:rsid w:val="00CF1452"/>
    <w:rsid w:val="00D0234E"/>
    <w:rsid w:val="00D10615"/>
    <w:rsid w:val="00D114AD"/>
    <w:rsid w:val="00D1569D"/>
    <w:rsid w:val="00D45F35"/>
    <w:rsid w:val="00D556EE"/>
    <w:rsid w:val="00D60DD8"/>
    <w:rsid w:val="00D63DD8"/>
    <w:rsid w:val="00D73EE3"/>
    <w:rsid w:val="00D86797"/>
    <w:rsid w:val="00D95024"/>
    <w:rsid w:val="00D95F0F"/>
    <w:rsid w:val="00DA20DC"/>
    <w:rsid w:val="00DB031C"/>
    <w:rsid w:val="00DB47CD"/>
    <w:rsid w:val="00DB5E0D"/>
    <w:rsid w:val="00DB6600"/>
    <w:rsid w:val="00DC76F2"/>
    <w:rsid w:val="00DE6ECD"/>
    <w:rsid w:val="00DF01B4"/>
    <w:rsid w:val="00DF29D3"/>
    <w:rsid w:val="00DF45A1"/>
    <w:rsid w:val="00E12E09"/>
    <w:rsid w:val="00E135A0"/>
    <w:rsid w:val="00E15DD7"/>
    <w:rsid w:val="00E31AAB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044E"/>
    <w:rsid w:val="00EE5418"/>
    <w:rsid w:val="00EF1628"/>
    <w:rsid w:val="00F02674"/>
    <w:rsid w:val="00F1040E"/>
    <w:rsid w:val="00F20174"/>
    <w:rsid w:val="00F21424"/>
    <w:rsid w:val="00F267DA"/>
    <w:rsid w:val="00F4308B"/>
    <w:rsid w:val="00F430C7"/>
    <w:rsid w:val="00F45E15"/>
    <w:rsid w:val="00F53980"/>
    <w:rsid w:val="00F56B3C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F45E1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F31A-31A6-4EF7-BC7C-4B23DEFF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3</cp:revision>
  <cp:lastPrinted>2018-03-30T05:13:00Z</cp:lastPrinted>
  <dcterms:created xsi:type="dcterms:W3CDTF">2015-06-23T12:14:00Z</dcterms:created>
  <dcterms:modified xsi:type="dcterms:W3CDTF">2018-03-30T05:13:00Z</dcterms:modified>
</cp:coreProperties>
</file>